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dfa4288-3627-41cd-b686-7f338c6528b5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9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34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1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.000.00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DORIS MILDRED MUNEVAR GARNICA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3646016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2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2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2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2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8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8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